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2A" w:rsidRPr="00087D4C" w:rsidRDefault="00D51F2A" w:rsidP="00D51F2A">
      <w:pPr>
        <w:ind w:left="4956"/>
        <w:rPr>
          <w:rFonts w:ascii="Arial" w:hAnsi="Arial" w:cs="Arial"/>
        </w:rPr>
      </w:pPr>
      <w:r w:rsidRPr="00087D4C">
        <w:rPr>
          <w:rFonts w:ascii="Arial" w:hAnsi="Arial" w:cs="Arial"/>
        </w:rPr>
        <w:t xml:space="preserve">Załącznik </w:t>
      </w:r>
      <w:r w:rsidR="00EA6449">
        <w:rPr>
          <w:rFonts w:ascii="Arial" w:hAnsi="Arial" w:cs="Arial"/>
        </w:rPr>
        <w:t>do ogłoszenia o naborze Partnerów</w:t>
      </w:r>
      <w:r w:rsidR="00A13F8F">
        <w:rPr>
          <w:rFonts w:ascii="Arial" w:hAnsi="Arial" w:cs="Arial"/>
        </w:rPr>
        <w:t xml:space="preserve"> z sektora społecznego</w:t>
      </w:r>
      <w:r w:rsidRPr="00087D4C">
        <w:rPr>
          <w:rFonts w:ascii="Arial" w:hAnsi="Arial" w:cs="Arial"/>
        </w:rPr>
        <w:t xml:space="preserve">  do wspólnej realizacji Projektu</w:t>
      </w:r>
    </w:p>
    <w:p w:rsidR="00D51F2A" w:rsidRDefault="00D51F2A" w:rsidP="00087D4C">
      <w:pPr>
        <w:rPr>
          <w:rFonts w:ascii="Arial" w:hAnsi="Arial" w:cs="Arial"/>
        </w:rPr>
      </w:pPr>
    </w:p>
    <w:p w:rsidR="00087D4C" w:rsidRPr="00087D4C" w:rsidRDefault="00087D4C" w:rsidP="00087D4C">
      <w:pPr>
        <w:rPr>
          <w:rFonts w:ascii="Arial" w:hAnsi="Arial" w:cs="Arial"/>
        </w:rPr>
      </w:pPr>
    </w:p>
    <w:p w:rsidR="00D51F2A" w:rsidRPr="00087D4C" w:rsidRDefault="00D51F2A" w:rsidP="00087D4C">
      <w:pPr>
        <w:jc w:val="center"/>
        <w:rPr>
          <w:rFonts w:ascii="Arial" w:hAnsi="Arial" w:cs="Arial"/>
          <w:b/>
          <w:sz w:val="28"/>
          <w:szCs w:val="28"/>
        </w:rPr>
      </w:pPr>
      <w:r w:rsidRPr="00087D4C">
        <w:rPr>
          <w:rFonts w:ascii="Arial" w:hAnsi="Arial" w:cs="Arial"/>
          <w:b/>
          <w:sz w:val="28"/>
          <w:szCs w:val="28"/>
        </w:rPr>
        <w:t>FORMULARZ OFERTY</w:t>
      </w:r>
    </w:p>
    <w:p w:rsidR="00087D4C" w:rsidRPr="006333A1" w:rsidRDefault="00D51F2A" w:rsidP="00087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7D4C">
        <w:rPr>
          <w:rFonts w:ascii="Arial" w:hAnsi="Arial" w:cs="Arial"/>
          <w:b/>
        </w:rPr>
        <w:tab/>
      </w:r>
      <w:r w:rsidRPr="00087D4C">
        <w:rPr>
          <w:rFonts w:ascii="Arial" w:hAnsi="Arial" w:cs="Arial"/>
        </w:rPr>
        <w:t xml:space="preserve">Konkurs na </w:t>
      </w:r>
      <w:r w:rsidRPr="00171CC9">
        <w:rPr>
          <w:rFonts w:ascii="Arial" w:hAnsi="Arial" w:cs="Arial"/>
          <w:u w:val="single"/>
        </w:rPr>
        <w:t>partner</w:t>
      </w:r>
      <w:r w:rsidR="0060207D" w:rsidRPr="00171CC9">
        <w:rPr>
          <w:rFonts w:ascii="Arial" w:hAnsi="Arial" w:cs="Arial"/>
          <w:u w:val="single"/>
        </w:rPr>
        <w:t>ów społecznych</w:t>
      </w:r>
      <w:r w:rsidRPr="00087D4C">
        <w:rPr>
          <w:rFonts w:ascii="Arial" w:hAnsi="Arial" w:cs="Arial"/>
        </w:rPr>
        <w:t xml:space="preserve"> do projektu </w:t>
      </w:r>
      <w:r w:rsidR="00087D4C" w:rsidRPr="00614DDB">
        <w:rPr>
          <w:rFonts w:ascii="Arial" w:hAnsi="Arial" w:cs="Arial"/>
        </w:rPr>
        <w:t>„</w:t>
      </w:r>
      <w:r w:rsidR="00087D4C" w:rsidRPr="00614DDB">
        <w:rPr>
          <w:rFonts w:ascii="Arial" w:eastAsia="Times New Roman" w:hAnsi="Arial" w:cs="Arial"/>
          <w:b/>
          <w:bCs/>
          <w:i/>
        </w:rPr>
        <w:t>Mrągowskie Centrum Aktywności Lokalnej jako przestrzeń rewitalizacji i rozwoju poprzez usługi społeczne świadczone bezpośrednio w lokalnej społeczności"</w:t>
      </w:r>
      <w:r w:rsidR="00087D4C" w:rsidRPr="00614DDB">
        <w:rPr>
          <w:rFonts w:ascii="Arial" w:eastAsia="Times New Roman" w:hAnsi="Arial" w:cs="Arial"/>
          <w:bCs/>
        </w:rPr>
        <w:t xml:space="preserve"> </w:t>
      </w:r>
      <w:r w:rsidR="00087D4C">
        <w:rPr>
          <w:rFonts w:ascii="Arial" w:eastAsia="Times New Roman" w:hAnsi="Arial" w:cs="Arial"/>
          <w:bCs/>
        </w:rPr>
        <w:t xml:space="preserve">planowanego do złożenia w konkursie </w:t>
      </w:r>
      <w:r w:rsidR="00087D4C" w:rsidRPr="00614DDB">
        <w:rPr>
          <w:rFonts w:ascii="Arial" w:hAnsi="Arial" w:cs="Arial"/>
        </w:rPr>
        <w:t xml:space="preserve">ze środków Europejskiego Funduszu Społecznego w ramach Regionalnego Programu Operacyjnego Warmia i Mazury </w:t>
      </w:r>
      <w:proofErr w:type="spellStart"/>
      <w:r w:rsidR="00087D4C" w:rsidRPr="00614DDB">
        <w:rPr>
          <w:rFonts w:ascii="Arial" w:hAnsi="Arial" w:cs="Arial"/>
        </w:rPr>
        <w:t>Poddziałania</w:t>
      </w:r>
      <w:proofErr w:type="spellEnd"/>
      <w:r w:rsidR="00087D4C" w:rsidRPr="00614DDB">
        <w:rPr>
          <w:rFonts w:ascii="Arial" w:hAnsi="Arial" w:cs="Arial"/>
        </w:rPr>
        <w:t xml:space="preserve"> 11.2.3. </w:t>
      </w:r>
      <w:r w:rsidR="00087D4C" w:rsidRPr="00614DDB">
        <w:rPr>
          <w:rFonts w:ascii="Arial" w:hAnsi="Arial" w:cs="Arial"/>
          <w:bCs/>
        </w:rPr>
        <w:t>Ułatwienie dost</w:t>
      </w:r>
      <w:r w:rsidR="00087D4C" w:rsidRPr="00614DDB">
        <w:rPr>
          <w:rFonts w:ascii="Arial" w:eastAsia="Arial,Bold" w:hAnsi="Arial" w:cs="Arial"/>
          <w:bCs/>
        </w:rPr>
        <w:t>ę</w:t>
      </w:r>
      <w:r w:rsidR="00087D4C" w:rsidRPr="00614DDB">
        <w:rPr>
          <w:rFonts w:ascii="Arial" w:hAnsi="Arial" w:cs="Arial"/>
          <w:bCs/>
        </w:rPr>
        <w:t xml:space="preserve">pu do usług społecznych, w tym integracja ze </w:t>
      </w:r>
      <w:r w:rsidR="00087D4C" w:rsidRPr="00614DDB">
        <w:rPr>
          <w:rFonts w:ascii="Arial" w:eastAsia="Arial,Bold" w:hAnsi="Arial" w:cs="Arial"/>
          <w:bCs/>
        </w:rPr>
        <w:t>ś</w:t>
      </w:r>
      <w:r w:rsidR="00087D4C" w:rsidRPr="00614DDB">
        <w:rPr>
          <w:rFonts w:ascii="Arial" w:hAnsi="Arial" w:cs="Arial"/>
          <w:bCs/>
        </w:rPr>
        <w:t>rodowiskiem lokalnym</w:t>
      </w:r>
      <w:r w:rsidR="00087D4C" w:rsidRPr="00614DDB">
        <w:rPr>
          <w:rFonts w:ascii="Arial" w:hAnsi="Arial" w:cs="Arial"/>
        </w:rPr>
        <w:t>.</w:t>
      </w:r>
    </w:p>
    <w:p w:rsidR="00D51F2A" w:rsidRPr="00087D4C" w:rsidRDefault="00D51F2A" w:rsidP="00D51F2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1242"/>
        <w:gridCol w:w="3071"/>
        <w:gridCol w:w="2433"/>
        <w:gridCol w:w="2434"/>
      </w:tblGrid>
      <w:tr w:rsidR="00D51F2A" w:rsidRPr="00087D4C" w:rsidTr="00745604">
        <w:tc>
          <w:tcPr>
            <w:tcW w:w="9180" w:type="dxa"/>
            <w:gridSpan w:val="4"/>
          </w:tcPr>
          <w:p w:rsidR="00D51F2A" w:rsidRPr="00087D4C" w:rsidRDefault="00D51F2A" w:rsidP="009C4988">
            <w:pPr>
              <w:jc w:val="center"/>
              <w:rPr>
                <w:rFonts w:ascii="Arial" w:hAnsi="Arial" w:cs="Arial"/>
                <w:b/>
              </w:rPr>
            </w:pPr>
            <w:r w:rsidRPr="00087D4C">
              <w:rPr>
                <w:rFonts w:ascii="Arial" w:hAnsi="Arial" w:cs="Arial"/>
                <w:b/>
              </w:rPr>
              <w:t>INFORMACJE O PODMIOCIE</w:t>
            </w:r>
          </w:p>
        </w:tc>
      </w:tr>
      <w:tr w:rsidR="00D51F2A" w:rsidRPr="00087D4C" w:rsidTr="00745604">
        <w:tc>
          <w:tcPr>
            <w:tcW w:w="9180" w:type="dxa"/>
            <w:gridSpan w:val="4"/>
          </w:tcPr>
          <w:p w:rsidR="00D51F2A" w:rsidRPr="00087D4C" w:rsidRDefault="00D51F2A" w:rsidP="009C4988">
            <w:pPr>
              <w:jc w:val="center"/>
              <w:rPr>
                <w:rFonts w:ascii="Arial" w:hAnsi="Arial" w:cs="Arial"/>
                <w:b/>
              </w:rPr>
            </w:pPr>
            <w:r w:rsidRPr="00087D4C">
              <w:rPr>
                <w:rFonts w:ascii="Arial" w:hAnsi="Arial" w:cs="Arial"/>
                <w:b/>
              </w:rPr>
              <w:t>Dane podmiotu</w:t>
            </w:r>
          </w:p>
        </w:tc>
      </w:tr>
      <w:tr w:rsidR="00D51F2A" w:rsidRPr="00087D4C" w:rsidTr="00745604">
        <w:tc>
          <w:tcPr>
            <w:tcW w:w="1242" w:type="dxa"/>
          </w:tcPr>
          <w:p w:rsidR="00D51F2A" w:rsidRPr="00087D4C" w:rsidRDefault="00D51F2A" w:rsidP="00BC771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51F2A" w:rsidRPr="00087D4C" w:rsidRDefault="009C4988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Nazwa podmiotu</w:t>
            </w:r>
          </w:p>
        </w:tc>
        <w:tc>
          <w:tcPr>
            <w:tcW w:w="4867" w:type="dxa"/>
            <w:gridSpan w:val="2"/>
          </w:tcPr>
          <w:p w:rsidR="00D51F2A" w:rsidRPr="00087D4C" w:rsidRDefault="00D51F2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1F2A" w:rsidRPr="00087D4C" w:rsidTr="00745604">
        <w:tc>
          <w:tcPr>
            <w:tcW w:w="1242" w:type="dxa"/>
          </w:tcPr>
          <w:p w:rsidR="00D51F2A" w:rsidRPr="00087D4C" w:rsidRDefault="00D51F2A" w:rsidP="00BC771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51F2A" w:rsidRPr="00087D4C" w:rsidRDefault="009C4988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Forma Organizacyjna</w:t>
            </w:r>
          </w:p>
        </w:tc>
        <w:tc>
          <w:tcPr>
            <w:tcW w:w="4867" w:type="dxa"/>
            <w:gridSpan w:val="2"/>
          </w:tcPr>
          <w:p w:rsidR="00D51F2A" w:rsidRPr="00087D4C" w:rsidRDefault="00D51F2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1F2A" w:rsidRPr="00087D4C" w:rsidTr="00745604">
        <w:tc>
          <w:tcPr>
            <w:tcW w:w="1242" w:type="dxa"/>
          </w:tcPr>
          <w:p w:rsidR="00D51F2A" w:rsidRPr="00087D4C" w:rsidRDefault="00D51F2A" w:rsidP="00BC771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51F2A" w:rsidRPr="00087D4C" w:rsidRDefault="009C4988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NIP</w:t>
            </w:r>
          </w:p>
        </w:tc>
        <w:tc>
          <w:tcPr>
            <w:tcW w:w="4867" w:type="dxa"/>
            <w:gridSpan w:val="2"/>
          </w:tcPr>
          <w:p w:rsidR="00D51F2A" w:rsidRPr="00087D4C" w:rsidRDefault="00D51F2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1F2A" w:rsidRPr="00087D4C" w:rsidTr="00745604">
        <w:tc>
          <w:tcPr>
            <w:tcW w:w="1242" w:type="dxa"/>
          </w:tcPr>
          <w:p w:rsidR="00D51F2A" w:rsidRPr="00087D4C" w:rsidRDefault="00D51F2A" w:rsidP="00BC7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51F2A" w:rsidRPr="00087D4C" w:rsidRDefault="009C4988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REGON</w:t>
            </w:r>
          </w:p>
        </w:tc>
        <w:tc>
          <w:tcPr>
            <w:tcW w:w="4867" w:type="dxa"/>
            <w:gridSpan w:val="2"/>
          </w:tcPr>
          <w:p w:rsidR="00D51F2A" w:rsidRPr="00087D4C" w:rsidRDefault="00D51F2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1F2A" w:rsidRPr="00087D4C" w:rsidTr="00745604">
        <w:tc>
          <w:tcPr>
            <w:tcW w:w="1242" w:type="dxa"/>
          </w:tcPr>
          <w:p w:rsidR="00D51F2A" w:rsidRPr="00087D4C" w:rsidRDefault="00D51F2A" w:rsidP="00BC7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51F2A" w:rsidRPr="00087D4C" w:rsidRDefault="009C4988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Adres siedziby</w:t>
            </w:r>
          </w:p>
          <w:p w:rsidR="009C4988" w:rsidRPr="00087D4C" w:rsidRDefault="009C4988" w:rsidP="00D51F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2"/>
          </w:tcPr>
          <w:p w:rsidR="00D51F2A" w:rsidRPr="00087D4C" w:rsidRDefault="00D51F2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1F2A" w:rsidRPr="00087D4C" w:rsidTr="00745604">
        <w:tc>
          <w:tcPr>
            <w:tcW w:w="1242" w:type="dxa"/>
          </w:tcPr>
          <w:p w:rsidR="00D51F2A" w:rsidRPr="00087D4C" w:rsidRDefault="00D51F2A" w:rsidP="00BC7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51F2A" w:rsidRPr="00087D4C" w:rsidRDefault="009C4988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Adres poczty elektronicznej</w:t>
            </w:r>
          </w:p>
        </w:tc>
        <w:tc>
          <w:tcPr>
            <w:tcW w:w="4867" w:type="dxa"/>
            <w:gridSpan w:val="2"/>
          </w:tcPr>
          <w:p w:rsidR="00D51F2A" w:rsidRPr="00087D4C" w:rsidRDefault="00D51F2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1F2A" w:rsidRPr="00087D4C" w:rsidTr="00745604">
        <w:tc>
          <w:tcPr>
            <w:tcW w:w="1242" w:type="dxa"/>
          </w:tcPr>
          <w:p w:rsidR="00D51F2A" w:rsidRPr="00087D4C" w:rsidRDefault="00D51F2A" w:rsidP="00BC7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51F2A" w:rsidRPr="00087D4C" w:rsidRDefault="009C4988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Adres strony internetowej</w:t>
            </w:r>
          </w:p>
        </w:tc>
        <w:tc>
          <w:tcPr>
            <w:tcW w:w="4867" w:type="dxa"/>
            <w:gridSpan w:val="2"/>
          </w:tcPr>
          <w:p w:rsidR="00D51F2A" w:rsidRPr="00087D4C" w:rsidRDefault="00D51F2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1F2A" w:rsidRPr="00087D4C" w:rsidTr="00745604">
        <w:tc>
          <w:tcPr>
            <w:tcW w:w="9180" w:type="dxa"/>
            <w:gridSpan w:val="4"/>
          </w:tcPr>
          <w:p w:rsidR="00D51F2A" w:rsidRPr="00087D4C" w:rsidRDefault="00D51F2A" w:rsidP="009C4988">
            <w:pPr>
              <w:jc w:val="center"/>
              <w:rPr>
                <w:rFonts w:ascii="Arial" w:hAnsi="Arial" w:cs="Arial"/>
                <w:b/>
              </w:rPr>
            </w:pPr>
            <w:r w:rsidRPr="00087D4C">
              <w:rPr>
                <w:rFonts w:ascii="Arial" w:hAnsi="Arial" w:cs="Arial"/>
                <w:b/>
              </w:rPr>
              <w:t>Osoba</w:t>
            </w:r>
            <w:r w:rsidR="00CC71AA" w:rsidRPr="00087D4C">
              <w:rPr>
                <w:rFonts w:ascii="Arial" w:hAnsi="Arial" w:cs="Arial"/>
                <w:b/>
              </w:rPr>
              <w:t>/y</w:t>
            </w:r>
            <w:r w:rsidRPr="00087D4C">
              <w:rPr>
                <w:rFonts w:ascii="Arial" w:hAnsi="Arial" w:cs="Arial"/>
                <w:b/>
              </w:rPr>
              <w:t xml:space="preserve"> uprawniona</w:t>
            </w:r>
            <w:r w:rsidR="00CC71AA" w:rsidRPr="00087D4C">
              <w:rPr>
                <w:rFonts w:ascii="Arial" w:hAnsi="Arial" w:cs="Arial"/>
                <w:b/>
              </w:rPr>
              <w:t>/e</w:t>
            </w:r>
            <w:r w:rsidRPr="00087D4C">
              <w:rPr>
                <w:rFonts w:ascii="Arial" w:hAnsi="Arial" w:cs="Arial"/>
                <w:b/>
              </w:rPr>
              <w:t xml:space="preserve"> do reprezentacji</w:t>
            </w:r>
          </w:p>
        </w:tc>
      </w:tr>
      <w:tr w:rsidR="00CC71AA" w:rsidRPr="00087D4C" w:rsidTr="00E61AB8">
        <w:tc>
          <w:tcPr>
            <w:tcW w:w="1242" w:type="dxa"/>
          </w:tcPr>
          <w:p w:rsidR="00CC71AA" w:rsidRPr="00087D4C" w:rsidRDefault="00CC71AA" w:rsidP="00BC7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Imię</w:t>
            </w:r>
          </w:p>
        </w:tc>
        <w:tc>
          <w:tcPr>
            <w:tcW w:w="2433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C71AA" w:rsidRPr="00087D4C" w:rsidTr="006D6E04">
        <w:tc>
          <w:tcPr>
            <w:tcW w:w="1242" w:type="dxa"/>
          </w:tcPr>
          <w:p w:rsidR="00CC71AA" w:rsidRPr="00087D4C" w:rsidRDefault="00CC71AA" w:rsidP="00BC7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Nazwisko</w:t>
            </w:r>
          </w:p>
        </w:tc>
        <w:tc>
          <w:tcPr>
            <w:tcW w:w="2433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C71AA" w:rsidRPr="00087D4C" w:rsidTr="00CF69E5">
        <w:tc>
          <w:tcPr>
            <w:tcW w:w="1242" w:type="dxa"/>
          </w:tcPr>
          <w:p w:rsidR="00CC71AA" w:rsidRPr="00087D4C" w:rsidRDefault="00CC71AA" w:rsidP="00BC7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Numer telefonu</w:t>
            </w:r>
          </w:p>
        </w:tc>
        <w:tc>
          <w:tcPr>
            <w:tcW w:w="2433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C71AA" w:rsidRPr="00087D4C" w:rsidTr="00784A49">
        <w:tc>
          <w:tcPr>
            <w:tcW w:w="1242" w:type="dxa"/>
            <w:vAlign w:val="center"/>
          </w:tcPr>
          <w:p w:rsidR="00CC71AA" w:rsidRPr="00087D4C" w:rsidRDefault="00CC71AA" w:rsidP="00BC7713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ind w:right="1720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Adres poczty elektronicznej</w:t>
            </w:r>
          </w:p>
        </w:tc>
        <w:tc>
          <w:tcPr>
            <w:tcW w:w="2433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4" w:type="dxa"/>
          </w:tcPr>
          <w:p w:rsidR="00CC71AA" w:rsidRPr="00087D4C" w:rsidRDefault="00CC71AA" w:rsidP="00D51F2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51F2A" w:rsidRPr="00087D4C" w:rsidRDefault="00D51F2A" w:rsidP="00D51F2A">
      <w:pPr>
        <w:jc w:val="both"/>
        <w:rPr>
          <w:rFonts w:ascii="Arial" w:hAnsi="Arial" w:cs="Arial"/>
          <w:b/>
        </w:rPr>
      </w:pPr>
    </w:p>
    <w:p w:rsidR="00D84293" w:rsidRPr="00087D4C" w:rsidRDefault="00D84293" w:rsidP="003D782A">
      <w:pPr>
        <w:ind w:left="703" w:hanging="703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>1.</w:t>
      </w:r>
      <w:r w:rsidRPr="00087D4C">
        <w:rPr>
          <w:rFonts w:ascii="Arial" w:hAnsi="Arial" w:cs="Arial"/>
        </w:rPr>
        <w:tab/>
        <w:t>Opis zgodności działania potencjalnego partnera  z celami partnerstwa wraz ze wskazaniem okresu prowadzenia działalności.</w:t>
      </w:r>
    </w:p>
    <w:p w:rsidR="00D84293" w:rsidRDefault="00D84293" w:rsidP="00087D4C">
      <w:pPr>
        <w:spacing w:after="0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7D4C">
        <w:rPr>
          <w:rFonts w:ascii="Arial" w:hAnsi="Arial" w:cs="Arial"/>
        </w:rPr>
        <w:t>...........................</w:t>
      </w:r>
    </w:p>
    <w:p w:rsidR="00087D4C" w:rsidRPr="00087D4C" w:rsidRDefault="00087D4C" w:rsidP="00087D4C">
      <w:pPr>
        <w:spacing w:after="0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:rsidR="00087D4C" w:rsidRPr="00087D4C" w:rsidRDefault="00087D4C" w:rsidP="00087D4C">
      <w:pPr>
        <w:spacing w:after="0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:rsidR="00087D4C" w:rsidRPr="00087D4C" w:rsidRDefault="00087D4C" w:rsidP="00D84293">
      <w:pPr>
        <w:jc w:val="both"/>
        <w:rPr>
          <w:rFonts w:ascii="Arial" w:hAnsi="Arial" w:cs="Arial"/>
        </w:rPr>
      </w:pPr>
    </w:p>
    <w:p w:rsidR="00D84293" w:rsidRPr="00087D4C" w:rsidRDefault="00D84293" w:rsidP="00FF367E">
      <w:pPr>
        <w:ind w:left="705" w:hanging="705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lastRenderedPageBreak/>
        <w:t xml:space="preserve">2. </w:t>
      </w:r>
      <w:r w:rsidRPr="00087D4C">
        <w:rPr>
          <w:rFonts w:ascii="Arial" w:hAnsi="Arial" w:cs="Arial"/>
        </w:rPr>
        <w:tab/>
        <w:t xml:space="preserve">Doświadczenie  w realizacji (jako lider lub partner) co najmniej </w:t>
      </w:r>
      <w:r w:rsidR="00087D4C">
        <w:rPr>
          <w:rFonts w:ascii="Arial" w:hAnsi="Arial" w:cs="Arial"/>
        </w:rPr>
        <w:t>3</w:t>
      </w:r>
      <w:r w:rsidRPr="00087D4C">
        <w:rPr>
          <w:rFonts w:ascii="Arial" w:hAnsi="Arial" w:cs="Arial"/>
        </w:rPr>
        <w:t xml:space="preserve"> projektów </w:t>
      </w:r>
      <w:r w:rsidR="00087D4C">
        <w:rPr>
          <w:rFonts w:ascii="Arial" w:eastAsia="Times New Roman" w:hAnsi="Arial" w:cs="Arial"/>
        </w:rPr>
        <w:t xml:space="preserve">spójnych z zakresem tematycznym partnerstwa o łącznej </w:t>
      </w:r>
      <w:r w:rsidR="00087D4C" w:rsidRPr="006333A1">
        <w:rPr>
          <w:rFonts w:ascii="Arial" w:eastAsia="Times New Roman" w:hAnsi="Arial" w:cs="Arial"/>
        </w:rPr>
        <w:t xml:space="preserve">wartości powyżej </w:t>
      </w:r>
      <w:r w:rsidR="00A55D1B">
        <w:rPr>
          <w:rFonts w:ascii="Arial" w:eastAsia="Times New Roman" w:hAnsi="Arial" w:cs="Arial"/>
        </w:rPr>
        <w:t>3</w:t>
      </w:r>
      <w:r w:rsidR="00087D4C" w:rsidRPr="006333A1">
        <w:rPr>
          <w:rFonts w:ascii="Arial" w:eastAsia="Times New Roman" w:hAnsi="Arial" w:cs="Arial"/>
        </w:rPr>
        <w:t xml:space="preserve">00 tys. zł </w:t>
      </w:r>
      <w:r w:rsidR="00087D4C">
        <w:rPr>
          <w:rFonts w:ascii="Arial" w:eastAsia="Times New Roman" w:hAnsi="Arial" w:cs="Arial"/>
        </w:rPr>
        <w:t>w </w:t>
      </w:r>
      <w:r w:rsidR="00087D4C" w:rsidRPr="006333A1">
        <w:rPr>
          <w:rFonts w:ascii="Arial" w:eastAsia="Times New Roman" w:hAnsi="Arial" w:cs="Arial"/>
        </w:rPr>
        <w:t xml:space="preserve">okresie ostatnich </w:t>
      </w:r>
      <w:r w:rsidR="00087D4C">
        <w:rPr>
          <w:rFonts w:ascii="Arial" w:eastAsia="Times New Roman" w:hAnsi="Arial" w:cs="Arial"/>
        </w:rPr>
        <w:t>3</w:t>
      </w:r>
      <w:r w:rsidR="00087D4C" w:rsidRPr="006333A1">
        <w:rPr>
          <w:rFonts w:ascii="Arial" w:eastAsia="Times New Roman" w:hAnsi="Arial" w:cs="Arial"/>
        </w:rPr>
        <w:t xml:space="preserve"> lat przed złożeniem oferty współpracy</w:t>
      </w:r>
      <w:r w:rsidRPr="00087D4C">
        <w:rPr>
          <w:rFonts w:ascii="Arial" w:hAnsi="Arial" w:cs="Arial"/>
        </w:rPr>
        <w:t>.</w:t>
      </w:r>
      <w:bookmarkStart w:id="0" w:name="_GoBack"/>
      <w:bookmarkEnd w:id="0"/>
    </w:p>
    <w:tbl>
      <w:tblPr>
        <w:tblStyle w:val="Tabela-Siatka"/>
        <w:tblW w:w="9405" w:type="dxa"/>
        <w:tblLook w:val="04A0"/>
      </w:tblPr>
      <w:tblGrid>
        <w:gridCol w:w="955"/>
        <w:gridCol w:w="1694"/>
        <w:gridCol w:w="3096"/>
        <w:gridCol w:w="2123"/>
        <w:gridCol w:w="1537"/>
      </w:tblGrid>
      <w:tr w:rsidR="00FF367E" w:rsidRPr="00087D4C" w:rsidTr="00FF367E">
        <w:tc>
          <w:tcPr>
            <w:tcW w:w="959" w:type="dxa"/>
          </w:tcPr>
          <w:p w:rsidR="00FF367E" w:rsidRPr="00087D4C" w:rsidRDefault="00FF367E" w:rsidP="00BE0883">
            <w:pPr>
              <w:jc w:val="center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Lp.</w:t>
            </w:r>
          </w:p>
        </w:tc>
        <w:tc>
          <w:tcPr>
            <w:tcW w:w="1701" w:type="dxa"/>
          </w:tcPr>
          <w:p w:rsidR="00FF367E" w:rsidRPr="00087D4C" w:rsidRDefault="00FF367E" w:rsidP="00BE0883">
            <w:pPr>
              <w:jc w:val="center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Tytuł projektu/ okres realizacji projektu</w:t>
            </w:r>
          </w:p>
        </w:tc>
        <w:tc>
          <w:tcPr>
            <w:tcW w:w="3118" w:type="dxa"/>
          </w:tcPr>
          <w:p w:rsidR="00FF367E" w:rsidRPr="00087D4C" w:rsidRDefault="00FF367E" w:rsidP="00BE0883">
            <w:pPr>
              <w:jc w:val="center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Krótki opis projektu</w:t>
            </w:r>
            <w:r w:rsidRPr="00087D4C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2127" w:type="dxa"/>
          </w:tcPr>
          <w:p w:rsidR="00FF367E" w:rsidRPr="00087D4C" w:rsidRDefault="00FF367E" w:rsidP="00BE0883">
            <w:pPr>
              <w:jc w:val="center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Kwota dofinansowania projektu, źródło finansowania</w:t>
            </w:r>
          </w:p>
        </w:tc>
        <w:tc>
          <w:tcPr>
            <w:tcW w:w="1500" w:type="dxa"/>
          </w:tcPr>
          <w:p w:rsidR="00FF367E" w:rsidRPr="00087D4C" w:rsidRDefault="00FF367E" w:rsidP="00BE0883">
            <w:pPr>
              <w:jc w:val="center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Rola w projekcie</w:t>
            </w:r>
            <w:r w:rsidR="00087D4C">
              <w:rPr>
                <w:rFonts w:ascii="Arial" w:hAnsi="Arial" w:cs="Arial"/>
              </w:rPr>
              <w:t xml:space="preserve"> (lider/partner)</w:t>
            </w:r>
          </w:p>
        </w:tc>
      </w:tr>
      <w:tr w:rsidR="00FF367E" w:rsidRPr="00087D4C" w:rsidTr="00FF367E">
        <w:tc>
          <w:tcPr>
            <w:tcW w:w="959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</w:tr>
      <w:tr w:rsidR="00FF367E" w:rsidRPr="00087D4C" w:rsidTr="00FF367E">
        <w:tc>
          <w:tcPr>
            <w:tcW w:w="959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</w:tr>
      <w:tr w:rsidR="00FF367E" w:rsidRPr="00087D4C" w:rsidTr="00FF367E">
        <w:tc>
          <w:tcPr>
            <w:tcW w:w="959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</w:tr>
      <w:tr w:rsidR="00FF367E" w:rsidRPr="00087D4C" w:rsidTr="00FF367E">
        <w:tc>
          <w:tcPr>
            <w:tcW w:w="959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</w:tr>
      <w:tr w:rsidR="00FF367E" w:rsidRPr="00087D4C" w:rsidTr="00FF367E">
        <w:tc>
          <w:tcPr>
            <w:tcW w:w="959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</w:tr>
      <w:tr w:rsidR="00FF367E" w:rsidRPr="00087D4C" w:rsidTr="00FF367E">
        <w:tc>
          <w:tcPr>
            <w:tcW w:w="959" w:type="dxa"/>
          </w:tcPr>
          <w:p w:rsidR="00FF367E" w:rsidRPr="00087D4C" w:rsidRDefault="00087D4C" w:rsidP="00D842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701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FF367E" w:rsidRPr="00087D4C" w:rsidRDefault="00FF367E" w:rsidP="00D84293">
            <w:pPr>
              <w:jc w:val="both"/>
              <w:rPr>
                <w:rFonts w:ascii="Arial" w:hAnsi="Arial" w:cs="Arial"/>
              </w:rPr>
            </w:pPr>
          </w:p>
        </w:tc>
      </w:tr>
    </w:tbl>
    <w:p w:rsidR="00754113" w:rsidRPr="00087D4C" w:rsidRDefault="00754113" w:rsidP="00087D4C">
      <w:pPr>
        <w:jc w:val="both"/>
        <w:rPr>
          <w:rFonts w:ascii="Arial" w:hAnsi="Arial" w:cs="Arial"/>
        </w:rPr>
      </w:pPr>
    </w:p>
    <w:p w:rsidR="00BE0883" w:rsidRPr="00087D4C" w:rsidRDefault="00087D4C" w:rsidP="00754113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 xml:space="preserve">Oferowany potencjał ludzki i </w:t>
      </w:r>
      <w:r w:rsidR="00BE0883" w:rsidRPr="00087D4C">
        <w:rPr>
          <w:rFonts w:ascii="Arial" w:hAnsi="Arial" w:cs="Arial"/>
        </w:rPr>
        <w:t>organizacyjny i techniczny do realizacji projektu.</w:t>
      </w:r>
    </w:p>
    <w:tbl>
      <w:tblPr>
        <w:tblStyle w:val="Tabela-Siatka"/>
        <w:tblW w:w="9498" w:type="dxa"/>
        <w:tblInd w:w="-34" w:type="dxa"/>
        <w:tblLook w:val="04A0"/>
      </w:tblPr>
      <w:tblGrid>
        <w:gridCol w:w="522"/>
        <w:gridCol w:w="1725"/>
        <w:gridCol w:w="2048"/>
        <w:gridCol w:w="950"/>
        <w:gridCol w:w="2936"/>
        <w:gridCol w:w="1317"/>
      </w:tblGrid>
      <w:tr w:rsidR="00BE0883" w:rsidRPr="00087D4C" w:rsidTr="00AB2FCB">
        <w:tc>
          <w:tcPr>
            <w:tcW w:w="9498" w:type="dxa"/>
            <w:gridSpan w:val="6"/>
          </w:tcPr>
          <w:p w:rsidR="00BE0883" w:rsidRPr="00087D4C" w:rsidRDefault="00087D4C" w:rsidP="00087D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P</w:t>
            </w:r>
            <w:r w:rsidR="00BE0883" w:rsidRPr="00087D4C">
              <w:rPr>
                <w:rFonts w:ascii="Arial" w:hAnsi="Arial" w:cs="Arial"/>
              </w:rPr>
              <w:t>otencjał ludzki</w:t>
            </w:r>
          </w:p>
        </w:tc>
      </w:tr>
      <w:tr w:rsidR="00EA6449" w:rsidRPr="00087D4C" w:rsidTr="00EA6449">
        <w:trPr>
          <w:trHeight w:val="300"/>
        </w:trPr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:rsidR="00EA6449" w:rsidRPr="00087D4C" w:rsidRDefault="00EA6449" w:rsidP="007541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9" w:rsidRPr="00EA6449" w:rsidRDefault="00EA6449" w:rsidP="00EA6449">
            <w:pPr>
              <w:rPr>
                <w:rFonts w:ascii="Arial" w:hAnsi="Arial" w:cs="Arial"/>
                <w:sz w:val="18"/>
                <w:szCs w:val="18"/>
              </w:rPr>
            </w:pPr>
            <w:r w:rsidRPr="00EA6449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9" w:rsidRPr="00EA6449" w:rsidRDefault="00EA6449" w:rsidP="00EA6449">
            <w:pPr>
              <w:rPr>
                <w:rFonts w:ascii="Arial" w:hAnsi="Arial" w:cs="Arial"/>
                <w:sz w:val="18"/>
                <w:szCs w:val="18"/>
              </w:rPr>
            </w:pPr>
            <w:r w:rsidRPr="00EA6449">
              <w:rPr>
                <w:rFonts w:ascii="Arial" w:hAnsi="Arial" w:cs="Arial"/>
                <w:sz w:val="18"/>
                <w:szCs w:val="18"/>
              </w:rPr>
              <w:t>Kwalifikacje wraz z uzyskanymi tytułami</w:t>
            </w: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49" w:rsidRPr="00EA6449" w:rsidRDefault="00EA6449" w:rsidP="00EA6449">
            <w:pPr>
              <w:rPr>
                <w:rFonts w:ascii="Arial" w:hAnsi="Arial" w:cs="Arial"/>
                <w:sz w:val="18"/>
                <w:szCs w:val="18"/>
              </w:rPr>
            </w:pPr>
            <w:r w:rsidRPr="00EA6449">
              <w:rPr>
                <w:rFonts w:ascii="Arial" w:hAnsi="Arial" w:cs="Arial"/>
                <w:sz w:val="18"/>
                <w:szCs w:val="18"/>
              </w:rPr>
              <w:t>Doświadczenie (okres, podmiot, stanowisko/pełnione zadania)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</w:tcBorders>
          </w:tcPr>
          <w:p w:rsidR="00EA6449" w:rsidRPr="00EA6449" w:rsidRDefault="00EA6449" w:rsidP="00EA6449">
            <w:pPr>
              <w:rPr>
                <w:rFonts w:ascii="Arial" w:hAnsi="Arial" w:cs="Arial"/>
                <w:sz w:val="18"/>
                <w:szCs w:val="18"/>
              </w:rPr>
            </w:pPr>
            <w:r w:rsidRPr="00EA6449">
              <w:rPr>
                <w:rFonts w:ascii="Arial" w:hAnsi="Arial" w:cs="Arial"/>
                <w:sz w:val="18"/>
                <w:szCs w:val="18"/>
              </w:rPr>
              <w:t xml:space="preserve">Okres współpracy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EA6449">
              <w:rPr>
                <w:rFonts w:ascii="Arial" w:hAnsi="Arial" w:cs="Arial"/>
                <w:sz w:val="18"/>
                <w:szCs w:val="18"/>
              </w:rPr>
              <w:t xml:space="preserve">z oferentem </w:t>
            </w:r>
          </w:p>
        </w:tc>
      </w:tr>
      <w:tr w:rsidR="00EA6449" w:rsidRPr="00087D4C" w:rsidTr="00EA6449">
        <w:trPr>
          <w:trHeight w:val="1215"/>
        </w:trPr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:rsidR="00EA6449" w:rsidRPr="00087D4C" w:rsidRDefault="00EA6449" w:rsidP="00754113">
            <w:pPr>
              <w:jc w:val="both"/>
              <w:rPr>
                <w:rFonts w:ascii="Arial" w:hAnsi="Arial" w:cs="Arial"/>
              </w:rPr>
            </w:pPr>
          </w:p>
          <w:p w:rsidR="00EA6449" w:rsidRPr="00087D4C" w:rsidRDefault="00EA6449" w:rsidP="00754113">
            <w:pPr>
              <w:jc w:val="both"/>
              <w:rPr>
                <w:rFonts w:ascii="Arial" w:hAnsi="Arial" w:cs="Arial"/>
              </w:rPr>
            </w:pPr>
          </w:p>
          <w:p w:rsidR="00EA6449" w:rsidRPr="00087D4C" w:rsidRDefault="00EA6449" w:rsidP="00754113">
            <w:pPr>
              <w:jc w:val="both"/>
              <w:rPr>
                <w:rFonts w:ascii="Arial" w:hAnsi="Arial" w:cs="Arial"/>
              </w:rPr>
            </w:pPr>
          </w:p>
          <w:p w:rsidR="00EA6449" w:rsidRPr="00087D4C" w:rsidRDefault="00EA6449" w:rsidP="00754113">
            <w:pPr>
              <w:jc w:val="both"/>
              <w:rPr>
                <w:rFonts w:ascii="Arial" w:hAnsi="Arial" w:cs="Arial"/>
              </w:rPr>
            </w:pPr>
          </w:p>
          <w:p w:rsidR="00EA6449" w:rsidRPr="00087D4C" w:rsidRDefault="00EA6449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Pr="00087D4C" w:rsidRDefault="00EA6449" w:rsidP="00087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Pr="00087D4C" w:rsidRDefault="00EA6449" w:rsidP="00087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Pr="00087D4C" w:rsidRDefault="00EA6449" w:rsidP="00087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Default="00EA6449">
            <w:pPr>
              <w:rPr>
                <w:rFonts w:ascii="Arial" w:hAnsi="Arial" w:cs="Arial"/>
              </w:rPr>
            </w:pPr>
          </w:p>
          <w:p w:rsidR="00EA6449" w:rsidRPr="00087D4C" w:rsidRDefault="00EA6449" w:rsidP="00087D4C">
            <w:pPr>
              <w:jc w:val="both"/>
              <w:rPr>
                <w:rFonts w:ascii="Arial" w:hAnsi="Arial" w:cs="Arial"/>
              </w:rPr>
            </w:pPr>
          </w:p>
        </w:tc>
      </w:tr>
      <w:tr w:rsidR="00BE0883" w:rsidRPr="00087D4C" w:rsidTr="00F15BC7">
        <w:tc>
          <w:tcPr>
            <w:tcW w:w="9498" w:type="dxa"/>
            <w:gridSpan w:val="6"/>
          </w:tcPr>
          <w:p w:rsidR="00BE0883" w:rsidRPr="00087D4C" w:rsidRDefault="00BE0883" w:rsidP="00754113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B. Zasoby organizacyjne</w:t>
            </w:r>
            <w:r w:rsidR="00087D4C">
              <w:rPr>
                <w:rFonts w:ascii="Arial" w:hAnsi="Arial" w:cs="Arial"/>
              </w:rPr>
              <w:t xml:space="preserve"> i techniczne</w:t>
            </w:r>
          </w:p>
        </w:tc>
      </w:tr>
      <w:tr w:rsidR="00087D4C" w:rsidRPr="00087D4C" w:rsidTr="00EA6449">
        <w:tc>
          <w:tcPr>
            <w:tcW w:w="4295" w:type="dxa"/>
            <w:gridSpan w:val="3"/>
          </w:tcPr>
          <w:p w:rsidR="00BE0883" w:rsidRPr="00EA6449" w:rsidRDefault="00BE0883" w:rsidP="007541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6449">
              <w:rPr>
                <w:rFonts w:ascii="Arial" w:hAnsi="Arial" w:cs="Arial"/>
                <w:sz w:val="18"/>
                <w:szCs w:val="18"/>
              </w:rPr>
              <w:t>Rodzaj zasobów (np. know-how, procedury, pozycja w danym środowisku, możliwość oddziaływania  na inne podmioty</w:t>
            </w:r>
            <w:r w:rsidR="00087D4C" w:rsidRPr="00EA6449">
              <w:rPr>
                <w:rFonts w:ascii="Arial" w:hAnsi="Arial" w:cs="Arial"/>
                <w:sz w:val="18"/>
                <w:szCs w:val="18"/>
              </w:rPr>
              <w:t>, posiadane zaplecze techniczne: sprzęt, wyposażenie, oprogramowanie,</w:t>
            </w:r>
            <w:r w:rsidRPr="00EA6449">
              <w:rPr>
                <w:rFonts w:ascii="Arial" w:hAnsi="Arial" w:cs="Arial"/>
                <w:sz w:val="18"/>
                <w:szCs w:val="18"/>
              </w:rPr>
              <w:t xml:space="preserve"> itp.)</w:t>
            </w:r>
          </w:p>
          <w:p w:rsidR="00BE0883" w:rsidRPr="00EA6449" w:rsidRDefault="00BE0883" w:rsidP="007541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0883" w:rsidRPr="00EA6449" w:rsidRDefault="00BE0883" w:rsidP="007541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7D4C" w:rsidRPr="00EA6449" w:rsidRDefault="00087D4C" w:rsidP="007541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7D4C" w:rsidRPr="00EA6449" w:rsidRDefault="00087D4C" w:rsidP="007541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7D4C" w:rsidRPr="00EA6449" w:rsidRDefault="00087D4C" w:rsidP="007541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7D4C" w:rsidRPr="00EA6449" w:rsidRDefault="00087D4C" w:rsidP="007541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0883" w:rsidRPr="00EA6449" w:rsidRDefault="00BE0883" w:rsidP="007541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3" w:type="dxa"/>
            <w:gridSpan w:val="3"/>
          </w:tcPr>
          <w:p w:rsidR="00BE0883" w:rsidRPr="00EA6449" w:rsidRDefault="00BE0883" w:rsidP="007541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6449">
              <w:rPr>
                <w:rFonts w:ascii="Arial" w:hAnsi="Arial" w:cs="Arial"/>
                <w:sz w:val="18"/>
                <w:szCs w:val="18"/>
              </w:rPr>
              <w:t>Sposób zastosowania w projekcie:</w:t>
            </w:r>
          </w:p>
        </w:tc>
      </w:tr>
    </w:tbl>
    <w:p w:rsidR="00BE0883" w:rsidRPr="00087D4C" w:rsidRDefault="00BE0883" w:rsidP="00754113">
      <w:pPr>
        <w:ind w:left="705" w:hanging="705"/>
        <w:jc w:val="both"/>
        <w:rPr>
          <w:rFonts w:ascii="Arial" w:hAnsi="Arial" w:cs="Arial"/>
        </w:rPr>
      </w:pPr>
    </w:p>
    <w:p w:rsidR="006025D8" w:rsidRPr="00087D4C" w:rsidRDefault="00EA6449" w:rsidP="003D782A">
      <w:pPr>
        <w:ind w:left="703" w:hanging="703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25D8" w:rsidRPr="00087D4C">
        <w:rPr>
          <w:rFonts w:ascii="Arial" w:hAnsi="Arial" w:cs="Arial"/>
        </w:rPr>
        <w:t xml:space="preserve">. </w:t>
      </w:r>
      <w:r w:rsidR="006025D8" w:rsidRPr="00087D4C">
        <w:rPr>
          <w:rFonts w:ascii="Arial" w:hAnsi="Arial" w:cs="Arial"/>
        </w:rPr>
        <w:tab/>
        <w:t>Opis proponowanego zakre</w:t>
      </w:r>
      <w:r>
        <w:rPr>
          <w:rFonts w:ascii="Arial" w:hAnsi="Arial" w:cs="Arial"/>
        </w:rPr>
        <w:t xml:space="preserve">su merytorycznego działań wraz </w:t>
      </w:r>
      <w:r w:rsidR="006025D8" w:rsidRPr="00087D4C">
        <w:rPr>
          <w:rFonts w:ascii="Arial" w:hAnsi="Arial" w:cs="Arial"/>
        </w:rPr>
        <w:t>z wykorzystaniem narzędzi w projekcie.</w:t>
      </w:r>
    </w:p>
    <w:tbl>
      <w:tblPr>
        <w:tblStyle w:val="Tabela-Siatka"/>
        <w:tblW w:w="9498" w:type="dxa"/>
        <w:tblInd w:w="-34" w:type="dxa"/>
        <w:tblLook w:val="04A0"/>
      </w:tblPr>
      <w:tblGrid>
        <w:gridCol w:w="568"/>
        <w:gridCol w:w="3286"/>
        <w:gridCol w:w="5644"/>
      </w:tblGrid>
      <w:tr w:rsidR="006025D8" w:rsidRPr="00087D4C" w:rsidTr="00EA6449">
        <w:tc>
          <w:tcPr>
            <w:tcW w:w="568" w:type="dxa"/>
          </w:tcPr>
          <w:p w:rsidR="006025D8" w:rsidRPr="00087D4C" w:rsidRDefault="006025D8" w:rsidP="006025D8">
            <w:pPr>
              <w:tabs>
                <w:tab w:val="left" w:pos="34"/>
              </w:tabs>
              <w:ind w:hanging="847"/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Lp.</w:t>
            </w:r>
            <w:r w:rsidRPr="00087D4C">
              <w:rPr>
                <w:rFonts w:ascii="Arial" w:hAnsi="Arial" w:cs="Arial"/>
              </w:rPr>
              <w:tab/>
            </w:r>
            <w:r w:rsidRPr="00087D4C">
              <w:rPr>
                <w:rFonts w:ascii="Arial" w:hAnsi="Arial" w:cs="Arial"/>
              </w:rPr>
              <w:tab/>
              <w:t>Lp.</w:t>
            </w:r>
          </w:p>
        </w:tc>
        <w:tc>
          <w:tcPr>
            <w:tcW w:w="3286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Nazwa zadania</w:t>
            </w:r>
          </w:p>
        </w:tc>
        <w:tc>
          <w:tcPr>
            <w:tcW w:w="5644" w:type="dxa"/>
          </w:tcPr>
          <w:p w:rsidR="006025D8" w:rsidRPr="00087D4C" w:rsidRDefault="00765312" w:rsidP="00754113">
            <w:pPr>
              <w:jc w:val="both"/>
              <w:rPr>
                <w:rFonts w:ascii="Arial" w:hAnsi="Arial" w:cs="Arial"/>
              </w:rPr>
            </w:pPr>
            <w:r w:rsidRPr="00087D4C">
              <w:rPr>
                <w:rFonts w:ascii="Arial" w:hAnsi="Arial" w:cs="Arial"/>
              </w:rPr>
              <w:t>Opis zadania</w:t>
            </w:r>
          </w:p>
        </w:tc>
      </w:tr>
      <w:tr w:rsidR="006025D8" w:rsidRPr="00087D4C" w:rsidTr="00EA6449">
        <w:tc>
          <w:tcPr>
            <w:tcW w:w="568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44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</w:tr>
      <w:tr w:rsidR="006025D8" w:rsidRPr="00087D4C" w:rsidTr="00EA6449">
        <w:tc>
          <w:tcPr>
            <w:tcW w:w="568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44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</w:tr>
      <w:tr w:rsidR="006025D8" w:rsidRPr="00087D4C" w:rsidTr="00EA6449">
        <w:tc>
          <w:tcPr>
            <w:tcW w:w="568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44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</w:tr>
      <w:tr w:rsidR="006025D8" w:rsidRPr="00087D4C" w:rsidTr="00EA6449">
        <w:tc>
          <w:tcPr>
            <w:tcW w:w="568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44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</w:tr>
      <w:tr w:rsidR="006025D8" w:rsidRPr="00087D4C" w:rsidTr="00EA6449">
        <w:tc>
          <w:tcPr>
            <w:tcW w:w="568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44" w:type="dxa"/>
          </w:tcPr>
          <w:p w:rsidR="006025D8" w:rsidRPr="00087D4C" w:rsidRDefault="006025D8" w:rsidP="00754113">
            <w:pPr>
              <w:jc w:val="both"/>
              <w:rPr>
                <w:rFonts w:ascii="Arial" w:hAnsi="Arial" w:cs="Arial"/>
              </w:rPr>
            </w:pPr>
          </w:p>
        </w:tc>
      </w:tr>
    </w:tbl>
    <w:p w:rsidR="00765312" w:rsidRPr="00087D4C" w:rsidRDefault="00EA6449" w:rsidP="003D782A">
      <w:pPr>
        <w:spacing w:after="0"/>
        <w:ind w:left="709" w:hanging="709"/>
        <w:rPr>
          <w:rFonts w:ascii="Arial" w:eastAsia="Times New Roman" w:hAnsi="Arial" w:cs="Arial"/>
        </w:rPr>
      </w:pPr>
      <w:r>
        <w:rPr>
          <w:rFonts w:ascii="Arial" w:hAnsi="Arial" w:cs="Arial"/>
        </w:rPr>
        <w:lastRenderedPageBreak/>
        <w:t>5</w:t>
      </w:r>
      <w:r w:rsidR="00765312" w:rsidRPr="00087D4C">
        <w:rPr>
          <w:rFonts w:ascii="Arial" w:hAnsi="Arial" w:cs="Arial"/>
        </w:rPr>
        <w:t>.</w:t>
      </w:r>
      <w:r w:rsidR="00765312" w:rsidRPr="00087D4C">
        <w:rPr>
          <w:rFonts w:ascii="Arial" w:hAnsi="Arial" w:cs="Arial"/>
        </w:rPr>
        <w:tab/>
        <w:t xml:space="preserve">Posiadane certyfikaty jakości/ akredytacje/ standardy dotyczące jakości działań </w:t>
      </w:r>
      <w:r w:rsidR="00765312" w:rsidRPr="00087D4C">
        <w:rPr>
          <w:rFonts w:ascii="Arial" w:eastAsia="Times New Roman" w:hAnsi="Arial" w:cs="Arial"/>
        </w:rPr>
        <w:t>Podmiotu świadczącego usługi rozwojowe lub osób w nim zatrudnionych, które są wystawiane przez instytucje zewnętrzne</w:t>
      </w:r>
      <w:r>
        <w:rPr>
          <w:rFonts w:ascii="Arial" w:eastAsia="Times New Roman" w:hAnsi="Arial" w:cs="Arial"/>
        </w:rPr>
        <w:t>:</w:t>
      </w:r>
    </w:p>
    <w:p w:rsidR="00765312" w:rsidRPr="00087D4C" w:rsidRDefault="00765312" w:rsidP="00754113">
      <w:pPr>
        <w:ind w:left="705" w:hanging="705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 xml:space="preserve"> </w:t>
      </w:r>
    </w:p>
    <w:tbl>
      <w:tblPr>
        <w:tblStyle w:val="Tabela-Siatka"/>
        <w:tblW w:w="9356" w:type="dxa"/>
        <w:tblInd w:w="108" w:type="dxa"/>
        <w:tblLook w:val="04A0"/>
      </w:tblPr>
      <w:tblGrid>
        <w:gridCol w:w="3969"/>
        <w:gridCol w:w="5387"/>
      </w:tblGrid>
      <w:tr w:rsidR="00765312" w:rsidRPr="00087D4C" w:rsidTr="003D782A">
        <w:tc>
          <w:tcPr>
            <w:tcW w:w="3969" w:type="dxa"/>
            <w:vAlign w:val="center"/>
          </w:tcPr>
          <w:p w:rsidR="00765312" w:rsidRPr="00087D4C" w:rsidRDefault="00765312" w:rsidP="00765312">
            <w:pPr>
              <w:ind w:left="-847" w:firstLine="847"/>
              <w:jc w:val="both"/>
              <w:rPr>
                <w:rFonts w:ascii="Arial" w:hAnsi="Arial" w:cs="Arial"/>
                <w:b/>
              </w:rPr>
            </w:pPr>
            <w:r w:rsidRPr="00087D4C">
              <w:rPr>
                <w:rFonts w:ascii="Arial" w:hAnsi="Arial" w:cs="Arial"/>
                <w:b/>
              </w:rPr>
              <w:t>Rodzaj certyfikatu</w:t>
            </w:r>
          </w:p>
          <w:p w:rsidR="00765312" w:rsidRPr="00087D4C" w:rsidRDefault="00765312" w:rsidP="007653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</w:tcPr>
          <w:p w:rsidR="00765312" w:rsidRPr="00087D4C" w:rsidRDefault="00EA6449" w:rsidP="00EA64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to posiada (oferent/osoba przewidziana do udziału w projekcie)</w:t>
            </w:r>
          </w:p>
        </w:tc>
      </w:tr>
      <w:tr w:rsidR="003D782A" w:rsidRPr="00087D4C" w:rsidTr="00C37C9F">
        <w:trPr>
          <w:trHeight w:val="567"/>
        </w:trPr>
        <w:tc>
          <w:tcPr>
            <w:tcW w:w="3969" w:type="dxa"/>
          </w:tcPr>
          <w:p w:rsidR="003D782A" w:rsidRPr="00087D4C" w:rsidRDefault="003D782A" w:rsidP="00EA644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3D782A" w:rsidRPr="00087D4C" w:rsidRDefault="003D782A" w:rsidP="003D782A">
            <w:pPr>
              <w:rPr>
                <w:rFonts w:ascii="Arial" w:hAnsi="Arial" w:cs="Arial"/>
              </w:rPr>
            </w:pPr>
          </w:p>
        </w:tc>
      </w:tr>
      <w:tr w:rsidR="003D782A" w:rsidRPr="00087D4C" w:rsidTr="008416E9">
        <w:tc>
          <w:tcPr>
            <w:tcW w:w="3969" w:type="dxa"/>
          </w:tcPr>
          <w:p w:rsidR="003D782A" w:rsidRDefault="003D782A" w:rsidP="00EA6449">
            <w:pPr>
              <w:rPr>
                <w:rFonts w:ascii="Arial" w:hAnsi="Arial" w:cs="Arial"/>
              </w:rPr>
            </w:pPr>
          </w:p>
          <w:p w:rsidR="00EA6449" w:rsidRPr="00087D4C" w:rsidRDefault="00EA6449" w:rsidP="00EA644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3D782A" w:rsidRPr="00087D4C" w:rsidRDefault="003D782A" w:rsidP="003D782A">
            <w:pPr>
              <w:rPr>
                <w:rFonts w:ascii="Arial" w:hAnsi="Arial" w:cs="Arial"/>
              </w:rPr>
            </w:pPr>
          </w:p>
        </w:tc>
      </w:tr>
      <w:tr w:rsidR="003D782A" w:rsidRPr="00087D4C" w:rsidTr="00D239F8">
        <w:tc>
          <w:tcPr>
            <w:tcW w:w="3969" w:type="dxa"/>
          </w:tcPr>
          <w:p w:rsidR="003D782A" w:rsidRDefault="003D782A" w:rsidP="00EA6449">
            <w:pPr>
              <w:rPr>
                <w:rFonts w:ascii="Arial" w:hAnsi="Arial" w:cs="Arial"/>
              </w:rPr>
            </w:pPr>
          </w:p>
          <w:p w:rsidR="00EA6449" w:rsidRPr="00087D4C" w:rsidRDefault="00EA6449" w:rsidP="00EA644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3D782A" w:rsidRPr="00087D4C" w:rsidRDefault="003D782A" w:rsidP="00754113">
            <w:pPr>
              <w:jc w:val="both"/>
              <w:rPr>
                <w:rFonts w:ascii="Arial" w:hAnsi="Arial" w:cs="Arial"/>
              </w:rPr>
            </w:pPr>
          </w:p>
        </w:tc>
      </w:tr>
      <w:tr w:rsidR="003D782A" w:rsidRPr="00087D4C" w:rsidTr="00146944">
        <w:tc>
          <w:tcPr>
            <w:tcW w:w="3969" w:type="dxa"/>
          </w:tcPr>
          <w:p w:rsidR="003D782A" w:rsidRDefault="003D782A" w:rsidP="00EA6449">
            <w:pPr>
              <w:jc w:val="both"/>
              <w:rPr>
                <w:rFonts w:ascii="Arial" w:hAnsi="Arial" w:cs="Arial"/>
              </w:rPr>
            </w:pPr>
          </w:p>
          <w:p w:rsidR="00EA6449" w:rsidRPr="00087D4C" w:rsidRDefault="00EA6449" w:rsidP="00EA64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3D782A" w:rsidRPr="00087D4C" w:rsidRDefault="003D782A" w:rsidP="00754113">
            <w:pPr>
              <w:jc w:val="both"/>
              <w:rPr>
                <w:rFonts w:ascii="Arial" w:hAnsi="Arial" w:cs="Arial"/>
              </w:rPr>
            </w:pPr>
          </w:p>
        </w:tc>
      </w:tr>
    </w:tbl>
    <w:p w:rsidR="00765312" w:rsidRPr="00087D4C" w:rsidRDefault="00765312" w:rsidP="00754113">
      <w:pPr>
        <w:ind w:left="705" w:hanging="705"/>
        <w:jc w:val="both"/>
        <w:rPr>
          <w:rFonts w:ascii="Arial" w:hAnsi="Arial" w:cs="Arial"/>
        </w:rPr>
      </w:pPr>
    </w:p>
    <w:p w:rsidR="007301A0" w:rsidRPr="00087D4C" w:rsidRDefault="007301A0" w:rsidP="00754113">
      <w:pPr>
        <w:ind w:left="705" w:hanging="705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 xml:space="preserve">7. </w:t>
      </w:r>
      <w:r w:rsidRPr="00087D4C">
        <w:rPr>
          <w:rFonts w:ascii="Arial" w:hAnsi="Arial" w:cs="Arial"/>
        </w:rPr>
        <w:tab/>
        <w:t xml:space="preserve">Koncepcja </w:t>
      </w:r>
      <w:r w:rsidR="00EA6449">
        <w:rPr>
          <w:rFonts w:ascii="Arial" w:hAnsi="Arial" w:cs="Arial"/>
        </w:rPr>
        <w:t>roli Oferenta w Projekcie</w:t>
      </w:r>
      <w:r w:rsidR="003E3F9C" w:rsidRPr="00087D4C">
        <w:rPr>
          <w:rFonts w:ascii="Arial" w:hAnsi="Arial" w:cs="Arial"/>
        </w:rPr>
        <w:t>, planowan</w:t>
      </w:r>
      <w:r w:rsidR="00EA6449">
        <w:rPr>
          <w:rFonts w:ascii="Arial" w:hAnsi="Arial" w:cs="Arial"/>
        </w:rPr>
        <w:t>ym</w:t>
      </w:r>
      <w:r w:rsidR="003E3F9C" w:rsidRPr="00087D4C">
        <w:rPr>
          <w:rFonts w:ascii="Arial" w:hAnsi="Arial" w:cs="Arial"/>
        </w:rPr>
        <w:t xml:space="preserve"> do realizacji z Gminą</w:t>
      </w:r>
      <w:r w:rsidR="00EA6449">
        <w:rPr>
          <w:rFonts w:ascii="Arial" w:hAnsi="Arial" w:cs="Arial"/>
        </w:rPr>
        <w:t xml:space="preserve"> Miasto Mrągowo</w:t>
      </w:r>
      <w:r w:rsidR="003E3F9C" w:rsidRPr="00087D4C">
        <w:rPr>
          <w:rFonts w:ascii="Arial" w:hAnsi="Arial" w:cs="Arial"/>
        </w:rPr>
        <w:t xml:space="preserve"> </w:t>
      </w:r>
      <w:r w:rsidR="00CC71AA" w:rsidRPr="00087D4C">
        <w:rPr>
          <w:rFonts w:ascii="Arial" w:hAnsi="Arial" w:cs="Arial"/>
        </w:rPr>
        <w:t>(część opisowa)</w:t>
      </w:r>
      <w:r w:rsidRPr="00087D4C">
        <w:rPr>
          <w:rFonts w:ascii="Arial" w:hAnsi="Arial" w:cs="Arial"/>
        </w:rPr>
        <w:t>:</w:t>
      </w:r>
    </w:p>
    <w:p w:rsidR="007301A0" w:rsidRDefault="007301A0" w:rsidP="00EA6449">
      <w:pPr>
        <w:spacing w:after="0"/>
        <w:ind w:left="705" w:hanging="705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6449" w:rsidRPr="00087D4C" w:rsidRDefault="00EA6449" w:rsidP="00EA6449">
      <w:pPr>
        <w:spacing w:after="0"/>
        <w:ind w:left="705" w:hanging="705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6449" w:rsidRPr="00087D4C" w:rsidRDefault="00EA6449" w:rsidP="00EA6449">
      <w:pPr>
        <w:ind w:left="705" w:hanging="705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6449" w:rsidRPr="00087D4C" w:rsidRDefault="00EA6449" w:rsidP="00754113">
      <w:pPr>
        <w:ind w:left="705" w:hanging="705"/>
        <w:jc w:val="both"/>
        <w:rPr>
          <w:rFonts w:ascii="Arial" w:hAnsi="Arial" w:cs="Arial"/>
        </w:rPr>
      </w:pPr>
    </w:p>
    <w:p w:rsidR="00C71F02" w:rsidRPr="00087D4C" w:rsidRDefault="00C71F02" w:rsidP="00754113">
      <w:pPr>
        <w:ind w:left="705" w:hanging="705"/>
        <w:jc w:val="both"/>
        <w:rPr>
          <w:rFonts w:ascii="Arial" w:hAnsi="Arial" w:cs="Arial"/>
        </w:rPr>
      </w:pPr>
    </w:p>
    <w:p w:rsidR="00C71F02" w:rsidRPr="00087D4C" w:rsidRDefault="00C71F02" w:rsidP="00754113">
      <w:pPr>
        <w:ind w:left="705" w:hanging="705"/>
        <w:jc w:val="both"/>
        <w:rPr>
          <w:rFonts w:ascii="Arial" w:hAnsi="Arial" w:cs="Arial"/>
        </w:rPr>
      </w:pPr>
    </w:p>
    <w:p w:rsidR="00C71F02" w:rsidRPr="00087D4C" w:rsidRDefault="00C71F02" w:rsidP="00754113">
      <w:pPr>
        <w:ind w:left="705" w:hanging="705"/>
        <w:jc w:val="both"/>
        <w:rPr>
          <w:rFonts w:ascii="Arial" w:hAnsi="Arial" w:cs="Arial"/>
        </w:rPr>
      </w:pPr>
      <w:r w:rsidRPr="00087D4C">
        <w:rPr>
          <w:rFonts w:ascii="Arial" w:hAnsi="Arial" w:cs="Arial"/>
        </w:rPr>
        <w:t>.......................................</w:t>
      </w:r>
      <w:r w:rsidR="00EA6449">
        <w:rPr>
          <w:rFonts w:ascii="Arial" w:hAnsi="Arial" w:cs="Arial"/>
        </w:rPr>
        <w:t>............</w:t>
      </w:r>
      <w:r w:rsidR="00EA6449">
        <w:rPr>
          <w:rFonts w:ascii="Arial" w:hAnsi="Arial" w:cs="Arial"/>
        </w:rPr>
        <w:tab/>
      </w:r>
      <w:r w:rsidR="00EA6449">
        <w:rPr>
          <w:rFonts w:ascii="Arial" w:hAnsi="Arial" w:cs="Arial"/>
        </w:rPr>
        <w:tab/>
        <w:t>...........</w:t>
      </w:r>
      <w:r w:rsidRPr="00087D4C">
        <w:rPr>
          <w:rFonts w:ascii="Arial" w:hAnsi="Arial" w:cs="Arial"/>
        </w:rPr>
        <w:t>................................................................</w:t>
      </w:r>
    </w:p>
    <w:p w:rsidR="00C71F02" w:rsidRPr="00EA6449" w:rsidRDefault="00EA6449" w:rsidP="00754113">
      <w:pPr>
        <w:ind w:left="705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C71F02" w:rsidRPr="00EA6449">
        <w:rPr>
          <w:rFonts w:ascii="Arial" w:hAnsi="Arial" w:cs="Arial"/>
          <w:sz w:val="18"/>
          <w:szCs w:val="18"/>
        </w:rPr>
        <w:t>Miejscowość,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</w:t>
      </w:r>
      <w:r w:rsidR="00C71F02" w:rsidRPr="00EA6449">
        <w:rPr>
          <w:rFonts w:ascii="Arial" w:hAnsi="Arial" w:cs="Arial"/>
          <w:sz w:val="18"/>
          <w:szCs w:val="18"/>
        </w:rPr>
        <w:t>pieczęć imienna i czytelny podpis osoby upoważnionej</w:t>
      </w:r>
    </w:p>
    <w:sectPr w:rsidR="00C71F02" w:rsidRPr="00EA6449" w:rsidSect="00254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D3" w:rsidRDefault="000D13D3" w:rsidP="00FF367E">
      <w:pPr>
        <w:spacing w:after="0" w:line="240" w:lineRule="auto"/>
      </w:pPr>
      <w:r>
        <w:separator/>
      </w:r>
    </w:p>
  </w:endnote>
  <w:endnote w:type="continuationSeparator" w:id="0">
    <w:p w:rsidR="000D13D3" w:rsidRDefault="000D13D3" w:rsidP="00FF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D3" w:rsidRDefault="000D13D3" w:rsidP="00FF367E">
      <w:pPr>
        <w:spacing w:after="0" w:line="240" w:lineRule="auto"/>
      </w:pPr>
      <w:r>
        <w:separator/>
      </w:r>
    </w:p>
  </w:footnote>
  <w:footnote w:type="continuationSeparator" w:id="0">
    <w:p w:rsidR="000D13D3" w:rsidRDefault="000D13D3" w:rsidP="00FF367E">
      <w:pPr>
        <w:spacing w:after="0" w:line="240" w:lineRule="auto"/>
      </w:pPr>
      <w:r>
        <w:continuationSeparator/>
      </w:r>
    </w:p>
  </w:footnote>
  <w:footnote w:id="1">
    <w:p w:rsidR="00FF367E" w:rsidRPr="00FF367E" w:rsidRDefault="00FF367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087D4C" w:rsidRPr="00EA6449">
        <w:rPr>
          <w:rFonts w:ascii="Arial" w:hAnsi="Arial" w:cs="Arial"/>
          <w:sz w:val="16"/>
          <w:szCs w:val="16"/>
        </w:rPr>
        <w:t>Cele i osiągnięte</w:t>
      </w:r>
      <w:r w:rsidR="00FC1908">
        <w:rPr>
          <w:rFonts w:ascii="Arial" w:hAnsi="Arial" w:cs="Arial"/>
          <w:sz w:val="16"/>
          <w:szCs w:val="16"/>
        </w:rPr>
        <w:t xml:space="preserve"> rezultaty</w:t>
      </w:r>
      <w:r w:rsidR="00087D4C" w:rsidRPr="00EA6449">
        <w:rPr>
          <w:rFonts w:ascii="Arial" w:hAnsi="Arial" w:cs="Arial"/>
          <w:sz w:val="16"/>
          <w:szCs w:val="16"/>
        </w:rPr>
        <w:t>, grupa odbiorców, obszar realizacji projek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1911"/>
    <w:multiLevelType w:val="hybridMultilevel"/>
    <w:tmpl w:val="D644691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154799"/>
    <w:multiLevelType w:val="hybridMultilevel"/>
    <w:tmpl w:val="0090CE64"/>
    <w:lvl w:ilvl="0" w:tplc="0D50FADE">
      <w:start w:val="1"/>
      <w:numFmt w:val="decimal"/>
      <w:lvlText w:val="%11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723CD"/>
    <w:multiLevelType w:val="hybridMultilevel"/>
    <w:tmpl w:val="39828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A1903"/>
    <w:multiLevelType w:val="hybridMultilevel"/>
    <w:tmpl w:val="8272C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61AF4"/>
    <w:multiLevelType w:val="hybridMultilevel"/>
    <w:tmpl w:val="88B88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3BD6"/>
    <w:multiLevelType w:val="hybridMultilevel"/>
    <w:tmpl w:val="9B30E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22721"/>
    <w:multiLevelType w:val="hybridMultilevel"/>
    <w:tmpl w:val="B140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1F2A"/>
    <w:rsid w:val="00087D4C"/>
    <w:rsid w:val="000D13D3"/>
    <w:rsid w:val="00120C3B"/>
    <w:rsid w:val="00171183"/>
    <w:rsid w:val="00171CC9"/>
    <w:rsid w:val="001D129F"/>
    <w:rsid w:val="00202335"/>
    <w:rsid w:val="002543EA"/>
    <w:rsid w:val="00254B77"/>
    <w:rsid w:val="002C6EF5"/>
    <w:rsid w:val="003012D5"/>
    <w:rsid w:val="003C5A7C"/>
    <w:rsid w:val="003D782A"/>
    <w:rsid w:val="003E029D"/>
    <w:rsid w:val="003E3F9C"/>
    <w:rsid w:val="00456ADA"/>
    <w:rsid w:val="00565E2A"/>
    <w:rsid w:val="0060207D"/>
    <w:rsid w:val="006025D8"/>
    <w:rsid w:val="006F5D63"/>
    <w:rsid w:val="00703A3E"/>
    <w:rsid w:val="007301A0"/>
    <w:rsid w:val="00745604"/>
    <w:rsid w:val="00754113"/>
    <w:rsid w:val="00765312"/>
    <w:rsid w:val="00824930"/>
    <w:rsid w:val="0085295B"/>
    <w:rsid w:val="009009CD"/>
    <w:rsid w:val="009A58CC"/>
    <w:rsid w:val="009C4988"/>
    <w:rsid w:val="00A07BB6"/>
    <w:rsid w:val="00A13F8F"/>
    <w:rsid w:val="00A5562F"/>
    <w:rsid w:val="00A55D1B"/>
    <w:rsid w:val="00A8344D"/>
    <w:rsid w:val="00B076B9"/>
    <w:rsid w:val="00BC7713"/>
    <w:rsid w:val="00BE0883"/>
    <w:rsid w:val="00C71F02"/>
    <w:rsid w:val="00CC71AA"/>
    <w:rsid w:val="00D51F2A"/>
    <w:rsid w:val="00D84293"/>
    <w:rsid w:val="00E90D2F"/>
    <w:rsid w:val="00EA6449"/>
    <w:rsid w:val="00F77090"/>
    <w:rsid w:val="00FC1908"/>
    <w:rsid w:val="00FF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B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1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6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6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7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1F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6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6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7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EF14-04FC-4D94-833D-C8087372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róbel</dc:creator>
  <cp:lastModifiedBy>lemanska</cp:lastModifiedBy>
  <cp:revision>6</cp:revision>
  <cp:lastPrinted>2016-08-03T09:20:00Z</cp:lastPrinted>
  <dcterms:created xsi:type="dcterms:W3CDTF">2016-10-05T08:10:00Z</dcterms:created>
  <dcterms:modified xsi:type="dcterms:W3CDTF">2016-10-06T10:53:00Z</dcterms:modified>
</cp:coreProperties>
</file>